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2511D12E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26B15">
        <w:rPr>
          <w:rFonts w:ascii="Times New Roman" w:hAnsi="Times New Roman" w:cs="Times New Roman"/>
          <w:sz w:val="28"/>
          <w:szCs w:val="28"/>
        </w:rPr>
        <w:t>Перегрузка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637CDE3F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93C173C" w14:textId="6CC576A3" w:rsidR="00F71C40" w:rsidRPr="00E12B7D" w:rsidRDefault="00337FDF" w:rsidP="00E12B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E3734B1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Перегрузка операций в языке программирования C++ - это механизм, позволяющий определить, как будет работать оператор при работе с пользовательскими типами данных, такими как классы и структуры. Операторы могут быть перегружены для работы с этими типами данных так же, как они работаю</w:t>
      </w:r>
      <w:proofErr w:type="gramStart"/>
      <w:r w:rsidRPr="00126B15">
        <w:rPr>
          <w:rFonts w:ascii="Times New Roman" w:hAnsi="Times New Roman" w:cs="Times New Roman"/>
          <w:sz w:val="28"/>
        </w:rPr>
        <w:t>т с встр</w:t>
      </w:r>
      <w:proofErr w:type="gramEnd"/>
      <w:r w:rsidRPr="00126B15">
        <w:rPr>
          <w:rFonts w:ascii="Times New Roman" w:hAnsi="Times New Roman" w:cs="Times New Roman"/>
          <w:sz w:val="28"/>
        </w:rPr>
        <w:t>оенными типами данных.</w:t>
      </w:r>
    </w:p>
    <w:p w14:paraId="06ED5B4C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Целью данной лабораторной работы является изучение принципов работы перегрузки операций и реализация программы, демонстрирующей правильное использование данного механизма на языке C++.</w:t>
      </w:r>
    </w:p>
    <w:p w14:paraId="5AD422C9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Для выполнения работы будут использованы такие структуры, как классы и объекты, а также функции-члены, которые определяют поведение операторов при работе с данными типами. Кроме того, будут проведены тесты на корректность работы программы.</w:t>
      </w:r>
    </w:p>
    <w:p w14:paraId="1747715B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В данном отчете будут представлены результаты выполнения лабораторной работы по теме "Перегрузка операций на языке C++". Рассмотрены принципы работы перегрузки операций и приведены примеры использования данного механизма в программировании. Кроме того, будет представлена программа, в которой будет реализован механизм перегрузки операций, и проведены соответствующие тесты на ее корректность.</w:t>
      </w: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1F4E7939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Основная часть отчета по лабораторной работе по теме "Перегрузка операций на языке C++" содержит описание реализации программы, демонстрирующей перегрузку операций в C++.</w:t>
      </w:r>
    </w:p>
    <w:p w14:paraId="208D3E6D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Задачей было создание класса "</w:t>
      </w:r>
      <w:proofErr w:type="spellStart"/>
      <w:r w:rsidRPr="00126B15">
        <w:rPr>
          <w:rFonts w:ascii="Times New Roman" w:hAnsi="Times New Roman" w:cs="Times New Roman"/>
          <w:sz w:val="28"/>
        </w:rPr>
        <w:t>Complex</w:t>
      </w:r>
      <w:proofErr w:type="spellEnd"/>
      <w:r w:rsidRPr="00126B15">
        <w:rPr>
          <w:rFonts w:ascii="Times New Roman" w:hAnsi="Times New Roman" w:cs="Times New Roman"/>
          <w:sz w:val="28"/>
        </w:rPr>
        <w:t>", который представляет собой комплексное число, и перегрузка его операций. Для комплексного числа были определены операции сложения, умножения и присваивания. Кроме того, были реализованы операции вывода и ввода комплексного числа с помощью перегрузки операторов &lt;&lt; и &gt;&gt; соответственно.</w:t>
      </w:r>
    </w:p>
    <w:p w14:paraId="65A09058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Для реализации перегрузки операций были использованы функции-члены класса и перегруженные операторы. Конструкторы не использовались, так как значения полей комплексного числа инициализировались в самом классе.</w:t>
      </w:r>
    </w:p>
    <w:p w14:paraId="5BCE7B60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При написании программы тестирования была проверена корректность работы функций-членов, а также корректность вывода и ввода комплексного числа.</w:t>
      </w:r>
    </w:p>
    <w:p w14:paraId="1B5FF1F0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В итоге была создана программа, демонстрирующая перегрузку операций на языке C++, а также проведены тесты, подтверждающие корректность работы реализованных функций. Эта программа может быть использована в любых проектах, где требуется работа с комплексными числами.</w:t>
      </w:r>
    </w:p>
    <w:p w14:paraId="4AD1326B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Таким образом, изучение механизма перегрузки операций на языке C++ позволяет улучшить структуру кода программы и сократить количество написанного кода, повысить читаемость кода и упростить его понимание. Перегрузка операторов также позволяет программистам больше времени уделять другим задачам, что в свою очередь повышает производительность и качество программы в целом.</w:t>
      </w:r>
    </w:p>
    <w:p w14:paraId="17BFEB6C" w14:textId="38B74A8D" w:rsidR="00481457" w:rsidRPr="00481457" w:rsidRDefault="00DB1BD4" w:rsidP="0048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5656120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В ходе выполнения лабораторной работы был исследован механизм перегрузки операций на языке программирования C++. Были изучены основные принципы реализации перегрузки операций и способы использования данного механизма в программировании.</w:t>
      </w:r>
    </w:p>
    <w:p w14:paraId="1D4BC432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Для закрепления полученных знаний и навыков была реализована программа, демонстрирующая перегрузку операций на примере комплексных чисел. В процессе выполнения лабораторной работы были изучены функции-члены классов, перегруженные операторы, конструкторы и деструкторы.</w:t>
      </w:r>
    </w:p>
    <w:p w14:paraId="7EB27525" w14:textId="77777777" w:rsidR="00126B15" w:rsidRPr="00126B15" w:rsidRDefault="00126B15" w:rsidP="00126B15">
      <w:pPr>
        <w:rPr>
          <w:rFonts w:ascii="Times New Roman" w:hAnsi="Times New Roman" w:cs="Times New Roman"/>
          <w:sz w:val="28"/>
        </w:rPr>
      </w:pPr>
      <w:r w:rsidRPr="00126B15">
        <w:rPr>
          <w:rFonts w:ascii="Times New Roman" w:hAnsi="Times New Roman" w:cs="Times New Roman"/>
          <w:sz w:val="28"/>
        </w:rPr>
        <w:t>Результатом выполнения лабораторной работы стала работающая программа, выполняющая перегрузку операций над комплексными числами, а также успешно пройденные тесты на ее корректность.</w:t>
      </w:r>
    </w:p>
    <w:p w14:paraId="1F451B7B" w14:textId="77777777" w:rsidR="00126B15" w:rsidRPr="00126B15" w:rsidRDefault="00126B15" w:rsidP="00126B15">
      <w:pPr>
        <w:rPr>
          <w:lang w:eastAsia="ru-RU"/>
        </w:rPr>
      </w:pPr>
      <w:r w:rsidRPr="00126B15">
        <w:rPr>
          <w:rFonts w:ascii="Times New Roman" w:hAnsi="Times New Roman" w:cs="Times New Roman"/>
          <w:sz w:val="28"/>
        </w:rPr>
        <w:t>Таким образом, изучение механизма перегрузки операций на языке C++ является важным шагом в развитии навыков программирования. Пер</w:t>
      </w:r>
      <w:bookmarkStart w:id="0" w:name="_GoBack"/>
      <w:bookmarkEnd w:id="0"/>
      <w:r w:rsidRPr="00126B15">
        <w:rPr>
          <w:rFonts w:ascii="Times New Roman" w:hAnsi="Times New Roman" w:cs="Times New Roman"/>
          <w:sz w:val="28"/>
        </w:rPr>
        <w:t xml:space="preserve">егрузка операций позволяет упростить код программы и сделать его </w:t>
      </w:r>
      <w:proofErr w:type="gramStart"/>
      <w:r w:rsidRPr="00126B15">
        <w:rPr>
          <w:rFonts w:ascii="Times New Roman" w:hAnsi="Times New Roman" w:cs="Times New Roman"/>
          <w:sz w:val="28"/>
        </w:rPr>
        <w:t>более читаемым</w:t>
      </w:r>
      <w:proofErr w:type="gramEnd"/>
      <w:r w:rsidRPr="00126B15">
        <w:rPr>
          <w:rFonts w:ascii="Times New Roman" w:hAnsi="Times New Roman" w:cs="Times New Roman"/>
          <w:sz w:val="28"/>
        </w:rPr>
        <w:t>, что является важным фактором для его поддержки</w:t>
      </w:r>
      <w:r w:rsidRPr="00126B15">
        <w:rPr>
          <w:rFonts w:ascii="Times New Roman" w:hAnsi="Times New Roman" w:cs="Times New Roman"/>
          <w:sz w:val="28"/>
          <w:lang w:eastAsia="ru-RU"/>
        </w:rPr>
        <w:t xml:space="preserve"> и дальнейшей разработки.</w:t>
      </w:r>
    </w:p>
    <w:p w14:paraId="00165497" w14:textId="15F9192A" w:rsidR="00E12B7D" w:rsidRPr="00E12B7D" w:rsidRDefault="00E12B7D" w:rsidP="00E12B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19BA3349" w:rsidR="008030CC" w:rsidRPr="008030CC" w:rsidRDefault="00126B15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943AB3" wp14:editId="620FF86C">
            <wp:extent cx="3400425" cy="2847975"/>
            <wp:effectExtent l="0" t="0" r="9525" b="9525"/>
            <wp:docPr id="2" name="Рисунок 2" descr="C:\Users\User\Desktop\classes\3\3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3\3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CE72" w14:textId="77777777" w:rsidR="000632D5" w:rsidRDefault="000632D5" w:rsidP="00337FDF">
      <w:pPr>
        <w:spacing w:after="0" w:line="240" w:lineRule="auto"/>
      </w:pPr>
      <w:r>
        <w:separator/>
      </w:r>
    </w:p>
  </w:endnote>
  <w:endnote w:type="continuationSeparator" w:id="0">
    <w:p w14:paraId="5CA110C4" w14:textId="77777777" w:rsidR="000632D5" w:rsidRDefault="000632D5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15">
          <w:rPr>
            <w:noProof/>
          </w:rPr>
          <w:t>4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B51D" w14:textId="77777777" w:rsidR="000632D5" w:rsidRDefault="000632D5" w:rsidP="00337FDF">
      <w:pPr>
        <w:spacing w:after="0" w:line="240" w:lineRule="auto"/>
      </w:pPr>
      <w:r>
        <w:separator/>
      </w:r>
    </w:p>
  </w:footnote>
  <w:footnote w:type="continuationSeparator" w:id="0">
    <w:p w14:paraId="41318D31" w14:textId="77777777" w:rsidR="000632D5" w:rsidRDefault="000632D5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32D5"/>
    <w:rsid w:val="000652BB"/>
    <w:rsid w:val="00065CFB"/>
    <w:rsid w:val="0007762F"/>
    <w:rsid w:val="000E2285"/>
    <w:rsid w:val="001028DC"/>
    <w:rsid w:val="00126B15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C387-6E78-4365-8826-E525103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8</cp:revision>
  <dcterms:created xsi:type="dcterms:W3CDTF">2022-12-25T16:57:00Z</dcterms:created>
  <dcterms:modified xsi:type="dcterms:W3CDTF">2023-06-12T10:11:00Z</dcterms:modified>
</cp:coreProperties>
</file>